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C3EB" w14:textId="77777777" w:rsidR="004C0BDF" w:rsidRDefault="00E309F7" w:rsidP="00CC1821">
      <w:pPr>
        <w:pStyle w:val="OMEHeading1"/>
      </w:pPr>
      <w:bookmarkStart w:id="0" w:name="_Toc334608035"/>
      <w:bookmarkStart w:id="1" w:name="_Toc334799981"/>
      <w:bookmarkStart w:id="2" w:name="_Toc524948408"/>
      <w:r>
        <w:t xml:space="preserve">Appendix XIII: </w:t>
      </w:r>
      <w:r w:rsidR="00286DC1" w:rsidRPr="00CA1AEC">
        <w:t xml:space="preserve">Records </w:t>
      </w:r>
      <w:r w:rsidR="00286DC1">
        <w:t>Exchange</w:t>
      </w:r>
      <w:bookmarkStart w:id="3" w:name="_Toc179174056"/>
      <w:bookmarkStart w:id="4" w:name="_Toc334604301"/>
      <w:bookmarkStart w:id="5" w:name="_Toc334607096"/>
      <w:bookmarkStart w:id="6" w:name="_Toc334608036"/>
      <w:bookmarkStart w:id="7" w:name="_Toc334608788"/>
      <w:bookmarkStart w:id="8" w:name="_Toc334609343"/>
      <w:bookmarkStart w:id="9" w:name="_Toc334609704"/>
      <w:bookmarkStart w:id="10" w:name="_Toc334611871"/>
      <w:bookmarkEnd w:id="0"/>
      <w:bookmarkEnd w:id="1"/>
      <w:bookmarkEnd w:id="2"/>
    </w:p>
    <w:p w14:paraId="0ED3CC0A" w14:textId="77777777" w:rsidR="004C0BDF" w:rsidRDefault="00286DC1" w:rsidP="004C0BDF">
      <w:pPr>
        <w:pStyle w:val="IDRText"/>
        <w:rPr>
          <w:rFonts w:cs="NewCenturySchlbk-Roman"/>
        </w:rPr>
      </w:pPr>
      <w:r w:rsidRPr="00FF58AB">
        <w:t>Section 1304(b)(3) of the ESEA</w:t>
      </w:r>
      <w:r>
        <w:t>, as amended</w:t>
      </w:r>
      <w:r w:rsidRPr="00FF58AB">
        <w:t xml:space="preserve">, like provisions of prior ESEA statutes, requires each SEA that receives MEP funds to </w:t>
      </w:r>
      <w:r w:rsidRPr="00FF58AB">
        <w:rPr>
          <w:rFonts w:cs="NewCenturySchlbk-Roman"/>
        </w:rPr>
        <w:t>promote interstate and intrastate coordination</w:t>
      </w:r>
      <w:r w:rsidRPr="00FF58AB">
        <w:rPr>
          <w:rFonts w:cs="NewCenturySchlbk-Roman"/>
        </w:rPr>
        <w:fldChar w:fldCharType="begin"/>
      </w:r>
      <w:r w:rsidRPr="00FF58AB">
        <w:rPr>
          <w:rFonts w:cs="NewCenturySchlbk-Roman"/>
        </w:rPr>
        <w:instrText xml:space="preserve"> XE "</w:instrText>
      </w:r>
      <w:r w:rsidRPr="00FF58AB">
        <w:instrText>Coordination"</w:instrText>
      </w:r>
      <w:r w:rsidRPr="00FF58AB">
        <w:rPr>
          <w:rFonts w:cs="NewCenturySchlbk-Roman"/>
        </w:rPr>
        <w:instrText xml:space="preserve"> </w:instrText>
      </w:r>
      <w:r w:rsidRPr="00FF58AB">
        <w:rPr>
          <w:rFonts w:cs="NewCenturySchlbk-Roman"/>
        </w:rPr>
        <w:fldChar w:fldCharType="end"/>
      </w:r>
      <w:r w:rsidRPr="00FF58AB">
        <w:rPr>
          <w:rFonts w:cs="NewCenturySchlbk-Roman"/>
        </w:rPr>
        <w:t xml:space="preserve"> of services for migratory child</w:t>
      </w:r>
      <w:r w:rsidRPr="00FF58AB">
        <w:rPr>
          <w:rFonts w:cs="NewCenturySchlbk-Roman"/>
        </w:rPr>
        <w:fldChar w:fldCharType="begin"/>
      </w:r>
      <w:r w:rsidRPr="00FF58AB">
        <w:rPr>
          <w:rFonts w:cs="NewCenturySchlbk-Roman"/>
        </w:rPr>
        <w:instrText xml:space="preserve"> XE "</w:instrText>
      </w:r>
      <w:r w:rsidRPr="00FF58AB">
        <w:instrText>Migratory child"</w:instrText>
      </w:r>
      <w:r w:rsidRPr="00FF58AB">
        <w:rPr>
          <w:rFonts w:cs="NewCenturySchlbk-Roman"/>
        </w:rPr>
        <w:instrText xml:space="preserve"> </w:instrText>
      </w:r>
      <w:r w:rsidRPr="00FF58AB">
        <w:rPr>
          <w:rFonts w:cs="NewCenturySchlbk-Roman"/>
        </w:rPr>
        <w:fldChar w:fldCharType="end"/>
      </w:r>
      <w:r w:rsidRPr="00FF58AB">
        <w:rPr>
          <w:rFonts w:cs="NewCenturySchlbk-Roman"/>
        </w:rPr>
        <w:t>ren, and provide for educational continuity through the timely transfer of pertinent school</w:t>
      </w:r>
      <w:r w:rsidRPr="00FF58AB">
        <w:rPr>
          <w:rFonts w:cs="NewCenturySchlbk-Roman"/>
        </w:rPr>
        <w:fldChar w:fldCharType="begin"/>
      </w:r>
      <w:r w:rsidRPr="00FF58AB">
        <w:rPr>
          <w:rFonts w:cs="NewCenturySchlbk-Roman"/>
        </w:rPr>
        <w:instrText xml:space="preserve"> XE "</w:instrText>
      </w:r>
      <w:r w:rsidRPr="00FF58AB">
        <w:instrText>School"</w:instrText>
      </w:r>
      <w:r w:rsidRPr="00FF58AB">
        <w:rPr>
          <w:rFonts w:cs="NewCenturySchlbk-Roman"/>
        </w:rPr>
        <w:instrText xml:space="preserve"> </w:instrText>
      </w:r>
      <w:r w:rsidRPr="00FF58AB">
        <w:rPr>
          <w:rFonts w:cs="NewCenturySchlbk-Roman"/>
        </w:rPr>
        <w:fldChar w:fldCharType="end"/>
      </w:r>
      <w:r w:rsidRPr="00FF58AB">
        <w:rPr>
          <w:rFonts w:cs="NewCenturySchlbk-Roman"/>
        </w:rPr>
        <w:t xml:space="preserve"> records</w:t>
      </w:r>
      <w:r w:rsidRPr="00FF58AB">
        <w:rPr>
          <w:rFonts w:cs="NewCenturySchlbk-Roman"/>
        </w:rPr>
        <w:fldChar w:fldCharType="begin"/>
      </w:r>
      <w:r w:rsidRPr="00FF58AB">
        <w:rPr>
          <w:rFonts w:cs="NewCenturySchlbk-Roman"/>
        </w:rPr>
        <w:instrText xml:space="preserve"> XE "</w:instrText>
      </w:r>
      <w:r w:rsidRPr="00FF58AB">
        <w:instrText>Records"</w:instrText>
      </w:r>
      <w:r w:rsidRPr="00FF58AB">
        <w:rPr>
          <w:rFonts w:cs="NewCenturySchlbk-Roman"/>
        </w:rPr>
        <w:instrText xml:space="preserve"> </w:instrText>
      </w:r>
      <w:r w:rsidRPr="00FF58AB">
        <w:rPr>
          <w:rFonts w:cs="NewCenturySchlbk-Roman"/>
        </w:rPr>
        <w:fldChar w:fldCharType="end"/>
      </w:r>
      <w:r w:rsidRPr="00FF58AB">
        <w:rPr>
          <w:rFonts w:cs="NewCenturySchlbk-Roman"/>
        </w:rPr>
        <w:t xml:space="preserve">, including information on health, when children move from one school to another, whether or not such move occurs during the regular school year.  </w:t>
      </w:r>
    </w:p>
    <w:p w14:paraId="6E4761EA" w14:textId="77777777" w:rsidR="00286DC1" w:rsidRPr="00F12289" w:rsidRDefault="00286DC1" w:rsidP="00CC1821">
      <w:pPr>
        <w:pStyle w:val="OMEHeading2"/>
      </w:pPr>
      <w:bookmarkStart w:id="11" w:name="_Toc524948409"/>
      <w:r w:rsidRPr="00F12289">
        <w:t>History of Records Exchang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843662" w14:textId="77777777" w:rsidR="00286DC1" w:rsidRPr="00CA1AEC" w:rsidRDefault="00286DC1" w:rsidP="004C0BDF">
      <w:pPr>
        <w:pStyle w:val="IDRText"/>
      </w:pPr>
      <w:r w:rsidRPr="00CA1AEC">
        <w:t>ED</w:t>
      </w:r>
      <w:r w:rsidRPr="00CA1AEC">
        <w:fldChar w:fldCharType="begin"/>
      </w:r>
      <w:r w:rsidRPr="00CA1AEC">
        <w:instrText xml:space="preserve"> XE "U.S. Department of Education: ED" </w:instrText>
      </w:r>
      <w:r w:rsidRPr="00CA1AEC">
        <w:fldChar w:fldCharType="end"/>
      </w:r>
      <w:r w:rsidRPr="00CA1AEC">
        <w:t xml:space="preserve"> </w:t>
      </w:r>
      <w:r>
        <w:t>originally</w:t>
      </w:r>
      <w:r w:rsidRPr="00CA1AEC">
        <w:t xml:space="preserve"> supported a system called the Migrant Student Record Transfer System (MSRTS) built </w:t>
      </w:r>
      <w:r>
        <w:br/>
      </w:r>
      <w:r w:rsidRPr="00CA1AEC">
        <w:t xml:space="preserve">in 1969 and operated by the Arkansas Department of Education in Little Rock, Arkansas. MSRTS provided the capability for </w:t>
      </w:r>
      <w:r>
        <w:t>s</w:t>
      </w:r>
      <w:r w:rsidRPr="00CA1AEC">
        <w:t>tate and local</w:t>
      </w:r>
      <w:r w:rsidRPr="00CA1AEC">
        <w:fldChar w:fldCharType="begin"/>
      </w:r>
      <w:r w:rsidRPr="00CA1AEC">
        <w:instrText xml:space="preserve"> XE "Local" </w:instrText>
      </w:r>
      <w:r w:rsidRPr="00CA1AEC">
        <w:fldChar w:fldCharType="end"/>
      </w:r>
      <w:r w:rsidRPr="00CA1AEC">
        <w:t xml:space="preserve"> </w:t>
      </w:r>
      <w:r>
        <w:t xml:space="preserve">MEP </w:t>
      </w:r>
      <w:r w:rsidRPr="00CA1AEC">
        <w:t>personnel to enter student academic, health, and assessment records</w:t>
      </w:r>
      <w:r w:rsidRPr="00CA1AEC">
        <w:fldChar w:fldCharType="begin"/>
      </w:r>
      <w:r w:rsidRPr="00CA1AEC">
        <w:instrText xml:space="preserve"> XE "Records" </w:instrText>
      </w:r>
      <w:r w:rsidRPr="00CA1AEC">
        <w:fldChar w:fldCharType="end"/>
      </w:r>
      <w:r w:rsidRPr="00CA1AEC">
        <w:t>. MSRTS was centrally</w:t>
      </w:r>
      <w:r>
        <w:t>-</w:t>
      </w:r>
      <w:r w:rsidRPr="00CA1AEC">
        <w:t xml:space="preserve">hosted on a mainframe and </w:t>
      </w:r>
      <w:r>
        <w:t>s</w:t>
      </w:r>
      <w:r w:rsidRPr="00CA1AEC">
        <w:t xml:space="preserve">tates could transfer records among </w:t>
      </w:r>
      <w:r>
        <w:t>s</w:t>
      </w:r>
      <w:r w:rsidRPr="00CA1AEC">
        <w:t xml:space="preserve">tates. Forty-nine </w:t>
      </w:r>
      <w:r>
        <w:t>s</w:t>
      </w:r>
      <w:r w:rsidRPr="00CA1AEC">
        <w:t xml:space="preserve">tates used MSRTS and this central repository held data on over 600,000 students. </w:t>
      </w:r>
    </w:p>
    <w:p w14:paraId="4227287D" w14:textId="77777777" w:rsidR="00286DC1" w:rsidRPr="00CA1AEC" w:rsidRDefault="00286DC1" w:rsidP="004C0BDF">
      <w:pPr>
        <w:pStyle w:val="IDRText"/>
      </w:pPr>
      <w:r w:rsidRPr="00CA1AEC">
        <w:t xml:space="preserve">In 1994, a Government Accountability Office (GAO) report found that MSRTS was slow, incomplete, and used infrequently. Because of the inefficiencies described in the GAO report, MSRTS was terminated in June of 1995. </w:t>
      </w:r>
    </w:p>
    <w:p w14:paraId="734929E9" w14:textId="77777777" w:rsidR="00286DC1" w:rsidRPr="00CA1AEC" w:rsidRDefault="00286DC1" w:rsidP="004C0BDF">
      <w:pPr>
        <w:pStyle w:val="IDRText"/>
      </w:pPr>
      <w:r w:rsidRPr="00CA1AEC">
        <w:t xml:space="preserve">Once MSRTS was terminated, </w:t>
      </w:r>
      <w:r>
        <w:t>s</w:t>
      </w:r>
      <w:r w:rsidRPr="00CA1AEC">
        <w:t>tates began developing their own systems to collect and maintain migra</w:t>
      </w:r>
      <w:r>
        <w:t>tory</w:t>
      </w:r>
      <w:r w:rsidRPr="00CA1AEC">
        <w:t xml:space="preserve"> student data</w:t>
      </w:r>
      <w:r>
        <w:t xml:space="preserve">. </w:t>
      </w:r>
      <w:r w:rsidRPr="00CA1AEC">
        <w:t>Private and non-profit vendors developed and provided support</w:t>
      </w:r>
      <w:r w:rsidRPr="00CA1AEC">
        <w:fldChar w:fldCharType="begin"/>
      </w:r>
      <w:r w:rsidRPr="00CA1AEC">
        <w:instrText xml:space="preserve"> XE "</w:instrText>
      </w:r>
      <w:r w:rsidRPr="00CA1AEC">
        <w:rPr>
          <w:i/>
          <w:iCs/>
        </w:rPr>
        <w:instrText>support"</w:instrText>
      </w:r>
      <w:r w:rsidRPr="00CA1AEC">
        <w:instrText xml:space="preserve"> </w:instrText>
      </w:r>
      <w:r w:rsidRPr="00CA1AEC">
        <w:fldChar w:fldCharType="end"/>
      </w:r>
      <w:r w:rsidRPr="00CA1AEC">
        <w:t xml:space="preserve"> for the three major migra</w:t>
      </w:r>
      <w:r>
        <w:t>tory</w:t>
      </w:r>
      <w:r w:rsidRPr="00CA1AEC">
        <w:t xml:space="preserve"> student record systems</w:t>
      </w:r>
      <w:r>
        <w:t>.</w:t>
      </w:r>
      <w:r w:rsidRPr="00CA1AEC">
        <w:t xml:space="preserve"> </w:t>
      </w:r>
    </w:p>
    <w:p w14:paraId="58D9BC11" w14:textId="77777777" w:rsidR="00286DC1" w:rsidRPr="00F12289" w:rsidRDefault="00286DC1" w:rsidP="00CC1821">
      <w:pPr>
        <w:pStyle w:val="OMEHeading2"/>
      </w:pPr>
      <w:bookmarkStart w:id="12" w:name="_Toc179174058"/>
      <w:bookmarkStart w:id="13" w:name="_Toc334604302"/>
      <w:bookmarkStart w:id="14" w:name="_Toc334607097"/>
      <w:bookmarkStart w:id="15" w:name="_Toc334608037"/>
      <w:bookmarkStart w:id="16" w:name="_Toc334608789"/>
      <w:bookmarkStart w:id="17" w:name="_Toc334609344"/>
      <w:bookmarkStart w:id="18" w:name="_Toc334609705"/>
      <w:bookmarkStart w:id="19" w:name="_Toc334611872"/>
      <w:bookmarkStart w:id="20" w:name="_Toc524948410"/>
      <w:r w:rsidRPr="00F12289">
        <w:t>State MEP Systems Descrip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410ABB9" w14:textId="77777777" w:rsidR="00286DC1" w:rsidRPr="00CA1AEC" w:rsidRDefault="00286DC1" w:rsidP="0052435C">
      <w:pPr>
        <w:pStyle w:val="IDRText"/>
      </w:pPr>
      <w:r w:rsidRPr="00CA1AEC">
        <w:t xml:space="preserve">The following sections provide additional information and descriptions of some of the current </w:t>
      </w:r>
      <w:r>
        <w:br/>
      </w:r>
      <w:r w:rsidRPr="00CA1AEC">
        <w:t>MEP</w:t>
      </w:r>
      <w:r w:rsidRPr="00CA1AEC">
        <w:fldChar w:fldCharType="begin"/>
      </w:r>
      <w:r w:rsidRPr="00CA1AEC">
        <w:instrText xml:space="preserve"> XE "Migrant Education Program" </w:instrText>
      </w:r>
      <w:r w:rsidRPr="00CA1AEC">
        <w:fldChar w:fldCharType="end"/>
      </w:r>
      <w:r w:rsidRPr="00CA1AEC">
        <w:t xml:space="preserve"> information systems.</w:t>
      </w:r>
    </w:p>
    <w:p w14:paraId="7E989FFC" w14:textId="77777777" w:rsidR="00286DC1" w:rsidRPr="00CA1AEC" w:rsidRDefault="00286DC1" w:rsidP="0052435C">
      <w:pPr>
        <w:pStyle w:val="IDRText"/>
      </w:pPr>
      <w:r w:rsidRPr="00CA1AEC">
        <w:rPr>
          <w:i/>
          <w:iCs/>
        </w:rPr>
        <w:t>MIS2000</w:t>
      </w:r>
      <w:r>
        <w:rPr>
          <w:i/>
          <w:iCs/>
        </w:rPr>
        <w:t xml:space="preserve">. </w:t>
      </w:r>
      <w:r w:rsidRPr="00CA1AEC">
        <w:t xml:space="preserve">Within each </w:t>
      </w:r>
      <w:r>
        <w:t>s</w:t>
      </w:r>
      <w:r w:rsidRPr="00CA1AEC">
        <w:t xml:space="preserve">tate that uses it, MIS2000 is implemented as a hierarchical (two-tiered) distributed database. The </w:t>
      </w:r>
      <w:r>
        <w:t>s</w:t>
      </w:r>
      <w:r w:rsidRPr="00CA1AEC">
        <w:t>tate-level MIS2000 system includes one master database and one or more regional databases. The regional databases upload regional-level data to the master database on a regular schedule</w:t>
      </w:r>
      <w:r w:rsidRPr="00CA1AEC">
        <w:fldChar w:fldCharType="begin"/>
      </w:r>
      <w:r w:rsidRPr="00CA1AEC">
        <w:instrText xml:space="preserve"> XE "</w:instrText>
      </w:r>
      <w:r w:rsidRPr="00CA1AEC">
        <w:rPr>
          <w:i/>
          <w:iCs/>
        </w:rPr>
        <w:instrText>Schedule"</w:instrText>
      </w:r>
      <w:r w:rsidRPr="00CA1AEC">
        <w:instrText xml:space="preserve"> </w:instrText>
      </w:r>
      <w:r w:rsidRPr="00CA1AEC">
        <w:fldChar w:fldCharType="end"/>
      </w:r>
      <w:r w:rsidRPr="00CA1AEC">
        <w:t xml:space="preserve">. The master database reconciles the data it receives from the regional level and then pushes the reconciled data back down to the regional-level databases. The master database contains a complete set of data for the entire </w:t>
      </w:r>
      <w:r>
        <w:t>s</w:t>
      </w:r>
      <w:r w:rsidRPr="00CA1AEC">
        <w:t>tate</w:t>
      </w:r>
      <w:r>
        <w:t xml:space="preserve">. </w:t>
      </w:r>
    </w:p>
    <w:p w14:paraId="39D584B9" w14:textId="358384B8" w:rsidR="00286DC1" w:rsidRDefault="00286DC1" w:rsidP="0052435C">
      <w:pPr>
        <w:pStyle w:val="IDRText"/>
      </w:pPr>
      <w:r w:rsidRPr="00CA1AEC">
        <w:rPr>
          <w:i/>
          <w:iCs/>
        </w:rPr>
        <w:t xml:space="preserve">New Generation System (NGS). </w:t>
      </w:r>
      <w:r w:rsidRPr="00CA1AEC">
        <w:t>NGS is a migra</w:t>
      </w:r>
      <w:r>
        <w:t>tory</w:t>
      </w:r>
      <w:r w:rsidRPr="00CA1AEC">
        <w:t xml:space="preserve"> student records</w:t>
      </w:r>
      <w:r w:rsidRPr="00CA1AEC">
        <w:fldChar w:fldCharType="begin"/>
      </w:r>
      <w:r w:rsidRPr="00CA1AEC">
        <w:instrText xml:space="preserve"> XE "</w:instrText>
      </w:r>
      <w:r w:rsidRPr="00CA1AEC">
        <w:rPr>
          <w:i/>
          <w:iCs/>
        </w:rPr>
        <w:instrText>Records"</w:instrText>
      </w:r>
      <w:r w:rsidRPr="00CA1AEC">
        <w:instrText xml:space="preserve"> </w:instrText>
      </w:r>
      <w:r w:rsidRPr="00CA1AEC">
        <w:fldChar w:fldCharType="end"/>
      </w:r>
      <w:r w:rsidRPr="00CA1AEC">
        <w:t xml:space="preserve"> management</w:t>
      </w:r>
      <w:r w:rsidRPr="00CA1AEC">
        <w:fldChar w:fldCharType="begin"/>
      </w:r>
      <w:r w:rsidRPr="00CA1AEC">
        <w:instrText xml:space="preserve"> XE "</w:instrText>
      </w:r>
      <w:r w:rsidRPr="00CA1AEC">
        <w:rPr>
          <w:i/>
          <w:iCs/>
        </w:rPr>
        <w:instrText>Records management"</w:instrText>
      </w:r>
      <w:r w:rsidRPr="00CA1AEC">
        <w:instrText xml:space="preserve"> </w:instrText>
      </w:r>
      <w:r w:rsidRPr="00CA1AEC">
        <w:fldChar w:fldCharType="end"/>
      </w:r>
      <w:r w:rsidRPr="00CA1AEC">
        <w:t xml:space="preserve"> system using a centralized d</w:t>
      </w:r>
      <w:r>
        <w:t xml:space="preserve">atabase located in Austin, Texas. </w:t>
      </w:r>
      <w:r w:rsidR="004B18D0">
        <w:t>Seve</w:t>
      </w:r>
      <w:r w:rsidR="004B18D0">
        <w:rPr>
          <w:lang w:val="en-US"/>
        </w:rPr>
        <w:t>ral</w:t>
      </w:r>
      <w:r w:rsidRPr="00CA1AEC">
        <w:t xml:space="preserve"> </w:t>
      </w:r>
      <w:r>
        <w:t>s</w:t>
      </w:r>
      <w:r w:rsidRPr="00CA1AEC">
        <w:t>tates including Texas use NGS and its centralized database as their migra</w:t>
      </w:r>
      <w:r>
        <w:t>tory</w:t>
      </w:r>
      <w:r w:rsidRPr="00CA1AEC">
        <w:t xml:space="preserve"> stud</w:t>
      </w:r>
      <w:r>
        <w:t xml:space="preserve">ent records management system. </w:t>
      </w:r>
      <w:r w:rsidRPr="00CA1AEC">
        <w:t>The NGS user interface is web-based</w:t>
      </w:r>
      <w:r>
        <w:t xml:space="preserve">. </w:t>
      </w:r>
    </w:p>
    <w:p w14:paraId="1EA8EDDE" w14:textId="420CE651" w:rsidR="00286DC1" w:rsidRPr="00397BF2" w:rsidRDefault="00286DC1" w:rsidP="0052435C">
      <w:pPr>
        <w:pStyle w:val="IDRText"/>
        <w:rPr>
          <w:i/>
        </w:rPr>
      </w:pPr>
      <w:proofErr w:type="spellStart"/>
      <w:r w:rsidRPr="00CA1AEC">
        <w:rPr>
          <w:i/>
          <w:iCs/>
        </w:rPr>
        <w:lastRenderedPageBreak/>
        <w:t>COE</w:t>
      </w:r>
      <w:r>
        <w:rPr>
          <w:i/>
          <w:iCs/>
        </w:rPr>
        <w:t>s</w:t>
      </w:r>
      <w:r w:rsidRPr="00CA1AEC">
        <w:rPr>
          <w:i/>
          <w:iCs/>
        </w:rPr>
        <w:t>tar</w:t>
      </w:r>
      <w:proofErr w:type="spellEnd"/>
      <w:r>
        <w:rPr>
          <w:i/>
          <w:iCs/>
        </w:rPr>
        <w:t xml:space="preserve">. </w:t>
      </w:r>
      <w:proofErr w:type="spellStart"/>
      <w:r w:rsidRPr="00996F1C">
        <w:t>COE</w:t>
      </w:r>
      <w:r>
        <w:t>s</w:t>
      </w:r>
      <w:r w:rsidRPr="00996F1C">
        <w:t>tar</w:t>
      </w:r>
      <w:proofErr w:type="spellEnd"/>
      <w:r w:rsidRPr="00996F1C">
        <w:t xml:space="preserve">, a suite of software that allows individual systems to be customized by computer, was developed </w:t>
      </w:r>
      <w:r w:rsidR="004B18D0">
        <w:rPr>
          <w:lang w:val="en-US"/>
        </w:rPr>
        <w:t xml:space="preserve">over </w:t>
      </w:r>
      <w:r w:rsidRPr="00996F1C">
        <w:t>20 years ago by the TROMIK Technology Corporation of North Little Rock, Ar</w:t>
      </w:r>
      <w:r>
        <w:t>kansas</w:t>
      </w:r>
      <w:r w:rsidRPr="00996F1C">
        <w:t>.</w:t>
      </w:r>
      <w:r>
        <w:t xml:space="preserve"> </w:t>
      </w:r>
    </w:p>
    <w:p w14:paraId="51BA1D90" w14:textId="77777777" w:rsidR="00286DC1" w:rsidRDefault="00286DC1" w:rsidP="0052435C">
      <w:pPr>
        <w:pStyle w:val="IDRText"/>
      </w:pPr>
      <w:r w:rsidRPr="00DB22FB">
        <w:rPr>
          <w:i/>
        </w:rPr>
        <w:t>Washington Migrant Student Information System (</w:t>
      </w:r>
      <w:bookmarkStart w:id="21" w:name="_GoBack"/>
      <w:bookmarkEnd w:id="21"/>
      <w:r w:rsidRPr="00DB22FB">
        <w:rPr>
          <w:i/>
        </w:rPr>
        <w:t>MSIS)</w:t>
      </w:r>
      <w:r>
        <w:rPr>
          <w:i/>
        </w:rPr>
        <w:t xml:space="preserve">. </w:t>
      </w:r>
      <w:r w:rsidRPr="00CA1AEC">
        <w:t>MSIS is a centralized migra</w:t>
      </w:r>
      <w:r>
        <w:t>tory</w:t>
      </w:r>
      <w:r w:rsidRPr="00CA1AEC">
        <w:t xml:space="preserve"> student records</w:t>
      </w:r>
      <w:r w:rsidRPr="00CA1AEC">
        <w:fldChar w:fldCharType="begin"/>
      </w:r>
      <w:r w:rsidRPr="00CA1AEC">
        <w:instrText xml:space="preserve"> XE "Records" </w:instrText>
      </w:r>
      <w:r w:rsidRPr="00CA1AEC">
        <w:fldChar w:fldCharType="end"/>
      </w:r>
      <w:r w:rsidRPr="00CA1AEC">
        <w:t xml:space="preserve"> management</w:t>
      </w:r>
      <w:r w:rsidRPr="00CA1AEC">
        <w:fldChar w:fldCharType="begin"/>
      </w:r>
      <w:r w:rsidRPr="00CA1AEC">
        <w:instrText xml:space="preserve"> XE "Records management" </w:instrText>
      </w:r>
      <w:r w:rsidRPr="00CA1AEC">
        <w:fldChar w:fldCharType="end"/>
      </w:r>
      <w:r w:rsidRPr="00CA1AEC">
        <w:t xml:space="preserve"> database. The user interface is web-based. MSIS also provides access to </w:t>
      </w:r>
      <w:r>
        <w:br/>
      </w:r>
      <w:r w:rsidRPr="00CA1AEC">
        <w:t>NGS via a</w:t>
      </w:r>
      <w:r>
        <w:t xml:space="preserve"> button on the user interface. I</w:t>
      </w:r>
      <w:r w:rsidRPr="00CA1AEC">
        <w:t>n the MSIS configuration, users access a single centralized database to manage migra</w:t>
      </w:r>
      <w:r>
        <w:t>tory</w:t>
      </w:r>
      <w:r w:rsidRPr="00CA1AEC">
        <w:t xml:space="preserve"> student records</w:t>
      </w:r>
      <w:r w:rsidRPr="00CA1AEC">
        <w:fldChar w:fldCharType="begin"/>
      </w:r>
      <w:r w:rsidRPr="00CA1AEC">
        <w:instrText xml:space="preserve"> XE "Records" </w:instrText>
      </w:r>
      <w:r w:rsidRPr="00CA1AEC">
        <w:fldChar w:fldCharType="end"/>
      </w:r>
      <w:r>
        <w:t>. </w:t>
      </w:r>
      <w:r w:rsidRPr="00CA1AEC">
        <w:t xml:space="preserve">MSIS also currently stores data for Montana and is capable of supporting other </w:t>
      </w:r>
      <w:r>
        <w:t>s</w:t>
      </w:r>
      <w:r w:rsidRPr="00CA1AEC">
        <w:t xml:space="preserve">tates into its centralized database. </w:t>
      </w:r>
    </w:p>
    <w:p w14:paraId="6C0D0BD4" w14:textId="77777777" w:rsidR="00286DC1" w:rsidRPr="00CA1AEC" w:rsidRDefault="00286DC1" w:rsidP="0052435C">
      <w:pPr>
        <w:pStyle w:val="IDRText"/>
      </w:pPr>
      <w:r w:rsidRPr="00CA1AEC">
        <w:rPr>
          <w:i/>
          <w:iCs/>
        </w:rPr>
        <w:t>Oregon Migrant Student Information System (OMSIS)</w:t>
      </w:r>
      <w:r>
        <w:rPr>
          <w:i/>
          <w:iCs/>
        </w:rPr>
        <w:t xml:space="preserve">. </w:t>
      </w:r>
      <w:r w:rsidRPr="003A5217">
        <w:t xml:space="preserve">OMSIS is a centralized database that provides a user-friendly statewide web-based interface that allows accessibility from any workstation that has access to the </w:t>
      </w:r>
      <w:r>
        <w:t>Internet</w:t>
      </w:r>
      <w:r w:rsidRPr="003A5217">
        <w:t>, a valid user id</w:t>
      </w:r>
      <w:r>
        <w:t>entification</w:t>
      </w:r>
      <w:r w:rsidRPr="003A5217">
        <w:t>, and password</w:t>
      </w:r>
      <w:r>
        <w:t>. OMSIS is currently used in Oregon and accessed by Washington, California, and other special interest programs.</w:t>
      </w:r>
    </w:p>
    <w:p w14:paraId="4B8BC125" w14:textId="77777777" w:rsidR="00286DC1" w:rsidRPr="00F12289" w:rsidRDefault="00286DC1" w:rsidP="00CC1821">
      <w:pPr>
        <w:pStyle w:val="OMEHeading2"/>
      </w:pPr>
      <w:bookmarkStart w:id="22" w:name="_Toc179174059"/>
      <w:bookmarkStart w:id="23" w:name="_Toc334604303"/>
      <w:bookmarkStart w:id="24" w:name="_Toc334607098"/>
      <w:bookmarkStart w:id="25" w:name="_Toc334608038"/>
      <w:bookmarkStart w:id="26" w:name="_Toc334608790"/>
      <w:bookmarkStart w:id="27" w:name="_Toc334609345"/>
      <w:bookmarkStart w:id="28" w:name="_Toc334609706"/>
      <w:bookmarkStart w:id="29" w:name="_Toc334611873"/>
      <w:bookmarkStart w:id="30" w:name="_Toc524948411"/>
      <w:r w:rsidRPr="00F12289">
        <w:t>Migrant Records Exchange Initiativ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7D8F51" w14:textId="77777777" w:rsidR="00286DC1" w:rsidRPr="00CA1AEC" w:rsidRDefault="00286DC1" w:rsidP="0052435C">
      <w:pPr>
        <w:pStyle w:val="IDRText"/>
        <w:rPr>
          <w:rFonts w:cs="NewCenturySchlbk-Roman"/>
        </w:rPr>
      </w:pPr>
      <w:r w:rsidRPr="00CA1AEC">
        <w:t xml:space="preserve">In order to </w:t>
      </w:r>
      <w:r>
        <w:t>facilitate</w:t>
      </w:r>
      <w:r w:rsidRPr="00CA1AEC">
        <w:t xml:space="preserve"> th</w:t>
      </w:r>
      <w:r>
        <w:t>e</w:t>
      </w:r>
      <w:r w:rsidRPr="00CA1AEC">
        <w:t xml:space="preserve"> </w:t>
      </w:r>
      <w:r w:rsidRPr="005411A4">
        <w:t xml:space="preserve">goal of facilitating the transfer of education records between </w:t>
      </w:r>
      <w:r>
        <w:t>s</w:t>
      </w:r>
      <w:r w:rsidRPr="005411A4">
        <w:t xml:space="preserve">tates and LOAs in those </w:t>
      </w:r>
      <w:r>
        <w:t>s</w:t>
      </w:r>
      <w:r w:rsidRPr="005411A4">
        <w:t>tates to which migra</w:t>
      </w:r>
      <w:r>
        <w:t>tory</w:t>
      </w:r>
      <w:r w:rsidRPr="005411A4">
        <w:t xml:space="preserve"> children move</w:t>
      </w:r>
      <w:r>
        <w:t xml:space="preserve"> s</w:t>
      </w:r>
      <w:r w:rsidRPr="00CA1AEC">
        <w:t xml:space="preserve">ection 1308 (b)(1) of the </w:t>
      </w:r>
      <w:r>
        <w:t>ESEA, as amended</w:t>
      </w:r>
      <w:r w:rsidRPr="005411A4">
        <w:t>, requires the Secretary</w:t>
      </w:r>
      <w:r w:rsidRPr="005411A4" w:rsidDel="005411A4">
        <w:t xml:space="preserve"> </w:t>
      </w:r>
      <w:r w:rsidRPr="00CA1AEC">
        <w:t xml:space="preserve">to “assist </w:t>
      </w:r>
      <w:r>
        <w:t>S</w:t>
      </w:r>
      <w:r w:rsidRPr="00CA1AEC">
        <w:t xml:space="preserve">tates in the electronic transfer of student records and in determining the number of migratory children in each </w:t>
      </w:r>
      <w:r>
        <w:t>S</w:t>
      </w:r>
      <w:r w:rsidRPr="00CA1AEC">
        <w:t>tate”</w:t>
      </w:r>
      <w:r>
        <w:t>.</w:t>
      </w:r>
      <w:r w:rsidRPr="00CA1AEC">
        <w:t xml:space="preserve"> </w:t>
      </w:r>
      <w:r>
        <w:t xml:space="preserve">Furthermore, </w:t>
      </w:r>
      <w:r w:rsidRPr="00CA1AEC">
        <w:t xml:space="preserve">Section 1308(b)(2) requires the </w:t>
      </w:r>
      <w:r w:rsidRPr="00CA1AEC">
        <w:rPr>
          <w:rFonts w:cs="NewCenturySchlbk-Roman"/>
        </w:rPr>
        <w:t xml:space="preserve">Secretary, in consultation with the </w:t>
      </w:r>
      <w:r>
        <w:rPr>
          <w:rFonts w:cs="NewCenturySchlbk-Roman"/>
        </w:rPr>
        <w:t>s</w:t>
      </w:r>
      <w:r w:rsidRPr="00CA1AEC">
        <w:rPr>
          <w:rFonts w:cs="NewCenturySchlbk-Roman"/>
        </w:rPr>
        <w:t xml:space="preserve">tates to “ensure the linkage of migrant student record systems for the purpose of electronically exchanging, among the </w:t>
      </w:r>
      <w:r>
        <w:rPr>
          <w:rFonts w:cs="NewCenturySchlbk-Roman"/>
        </w:rPr>
        <w:t>S</w:t>
      </w:r>
      <w:r w:rsidRPr="00CA1AEC">
        <w:rPr>
          <w:rFonts w:cs="NewCenturySchlbk-Roman"/>
        </w:rPr>
        <w:t>tates, health and educational information regarding all migratory students.”</w:t>
      </w:r>
    </w:p>
    <w:p w14:paraId="2AEFFF54" w14:textId="77777777" w:rsidR="00286DC1" w:rsidRDefault="00286DC1" w:rsidP="0052435C">
      <w:pPr>
        <w:pStyle w:val="IDRText"/>
      </w:pPr>
      <w:r w:rsidRPr="005411A4">
        <w:t xml:space="preserve">Established and administered by ED contract, </w:t>
      </w:r>
      <w:r>
        <w:t>t</w:t>
      </w:r>
      <w:r w:rsidRPr="00CA1AEC">
        <w:t xml:space="preserve">he </w:t>
      </w:r>
      <w:r w:rsidRPr="007738CE">
        <w:t>Migrant Student Records Exchange</w:t>
      </w:r>
      <w:r w:rsidRPr="007738CE">
        <w:fldChar w:fldCharType="begin"/>
      </w:r>
      <w:r w:rsidRPr="007738CE">
        <w:instrText xml:space="preserve"> XE "Migrant Student Information Exchange" </w:instrText>
      </w:r>
      <w:r w:rsidRPr="007738CE">
        <w:fldChar w:fldCharType="end"/>
      </w:r>
      <w:r w:rsidRPr="007738CE">
        <w:t xml:space="preserve"> (MSIX) </w:t>
      </w:r>
      <w:r w:rsidRPr="00286DC1">
        <w:rPr>
          <w:color w:val="000000"/>
        </w:rPr>
        <w:t>(</w:t>
      </w:r>
      <w:hyperlink r:id="rId11" w:history="1">
        <w:r w:rsidRPr="00A9515F">
          <w:rPr>
            <w:rStyle w:val="Hyperlink"/>
          </w:rPr>
          <w:t>https://www2.ed.gov/admins/lead/account/recordstransfer.html</w:t>
        </w:r>
      </w:hyperlink>
      <w:r w:rsidRPr="00286DC1">
        <w:rPr>
          <w:color w:val="000000"/>
        </w:rPr>
        <w:t xml:space="preserve">) </w:t>
      </w:r>
      <w:r>
        <w:t>is</w:t>
      </w:r>
      <w:r w:rsidRPr="00CA1AEC">
        <w:t xml:space="preserve"> the technology that </w:t>
      </w:r>
      <w:r>
        <w:t>s</w:t>
      </w:r>
      <w:r w:rsidRPr="00CA1AEC">
        <w:t>tates</w:t>
      </w:r>
      <w:r>
        <w:t xml:space="preserve"> use</w:t>
      </w:r>
      <w:r w:rsidRPr="00CA1AEC">
        <w:t xml:space="preserve"> to share educational and health information on migra</w:t>
      </w:r>
      <w:r>
        <w:t>tory</w:t>
      </w:r>
      <w:r w:rsidRPr="00CA1AEC">
        <w:t xml:space="preserve"> children who travel from </w:t>
      </w:r>
      <w:r>
        <w:t>s</w:t>
      </w:r>
      <w:r w:rsidRPr="00CA1AEC">
        <w:t xml:space="preserve">tate to </w:t>
      </w:r>
      <w:r>
        <w:t>s</w:t>
      </w:r>
      <w:r w:rsidRPr="00CA1AEC">
        <w:t>tate and who</w:t>
      </w:r>
      <w:r>
        <w:t>,</w:t>
      </w:r>
      <w:r w:rsidRPr="00CA1AEC">
        <w:t xml:space="preserve"> as a result, have student records</w:t>
      </w:r>
      <w:r w:rsidRPr="00CA1AEC">
        <w:fldChar w:fldCharType="begin"/>
      </w:r>
      <w:r w:rsidRPr="00CA1AEC">
        <w:instrText xml:space="preserve"> XE "Records" </w:instrText>
      </w:r>
      <w:r w:rsidRPr="00CA1AEC">
        <w:fldChar w:fldCharType="end"/>
      </w:r>
      <w:r w:rsidRPr="00CA1AEC">
        <w:t xml:space="preserve"> in multiple </w:t>
      </w:r>
      <w:r>
        <w:t xml:space="preserve">states’ information systems. </w:t>
      </w:r>
      <w:r w:rsidRPr="00CA1AEC">
        <w:t>The MSIX work</w:t>
      </w:r>
      <w:r>
        <w:t>s</w:t>
      </w:r>
      <w:r w:rsidRPr="00CA1AEC">
        <w:t xml:space="preserve"> in concert with the existing migra</w:t>
      </w:r>
      <w:r>
        <w:t>tory</w:t>
      </w:r>
      <w:r w:rsidRPr="00CA1AEC">
        <w:t xml:space="preserve"> student information systems that </w:t>
      </w:r>
      <w:r>
        <w:t>s</w:t>
      </w:r>
      <w:r w:rsidRPr="00CA1AEC">
        <w:t>tates currently use to manage their migra</w:t>
      </w:r>
      <w:r>
        <w:t>tory</w:t>
      </w:r>
      <w:r w:rsidRPr="00CA1AEC">
        <w:t xml:space="preserve"> </w:t>
      </w:r>
      <w:r>
        <w:t xml:space="preserve">student </w:t>
      </w:r>
      <w:r w:rsidRPr="00CA1AEC">
        <w:t>data to fulfill its mission to facilitate the appropriate enrollment, placement, and accrual of credits for migra</w:t>
      </w:r>
      <w:r>
        <w:t>tory</w:t>
      </w:r>
      <w:r w:rsidRPr="00CA1AEC">
        <w:t xml:space="preserve"> children nationwide.</w:t>
      </w:r>
    </w:p>
    <w:p w14:paraId="391EB4BE" w14:textId="6822411A" w:rsidR="000239A1" w:rsidRPr="00BC370D" w:rsidRDefault="00286DC1" w:rsidP="001D1ED1">
      <w:pPr>
        <w:pStyle w:val="IDRText"/>
        <w:rPr>
          <w:u w:val="single"/>
        </w:rPr>
      </w:pPr>
      <w:r w:rsidRPr="00CA1AEC">
        <w:t xml:space="preserve">The </w:t>
      </w:r>
      <w:r w:rsidRPr="007738CE">
        <w:t>MSIX</w:t>
      </w:r>
      <w:r w:rsidRPr="00CA1AEC">
        <w:fldChar w:fldCharType="begin"/>
      </w:r>
      <w:r w:rsidRPr="00CA1AEC">
        <w:instrText xml:space="preserve"> XE "Migrant Student Information Exchange" </w:instrText>
      </w:r>
      <w:r w:rsidRPr="00CA1AEC">
        <w:fldChar w:fldCharType="end"/>
      </w:r>
      <w:r w:rsidRPr="00CA1AEC">
        <w:t xml:space="preserve"> </w:t>
      </w:r>
      <w:r>
        <w:t>(</w:t>
      </w:r>
      <w:hyperlink r:id="rId12" w:history="1">
        <w:r w:rsidRPr="00465139">
          <w:rPr>
            <w:rStyle w:val="Hyperlink"/>
          </w:rPr>
          <w:t>https://msix.ed.gov</w:t>
        </w:r>
      </w:hyperlink>
      <w:r>
        <w:t>) is</w:t>
      </w:r>
      <w:r w:rsidRPr="00CA1AEC">
        <w:t xml:space="preserve"> a web-based consolidated database of minimum data elements</w:t>
      </w:r>
      <w:r w:rsidRPr="00CA1AEC">
        <w:fldChar w:fldCharType="begin"/>
      </w:r>
      <w:r w:rsidRPr="00CA1AEC">
        <w:instrText xml:space="preserve"> XE "Data elements" </w:instrText>
      </w:r>
      <w:r w:rsidRPr="00CA1AEC">
        <w:fldChar w:fldCharType="end"/>
      </w:r>
      <w:r w:rsidRPr="00CA1AEC">
        <w:t xml:space="preserve"> that is populated from the existing state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>
        <w:t xml:space="preserve"> information systems. </w:t>
      </w:r>
      <w:r w:rsidRPr="00CA1AEC">
        <w:t>The state migra</w:t>
      </w:r>
      <w:r>
        <w:t>tory student</w:t>
      </w:r>
      <w:r w:rsidRPr="00CA1AEC">
        <w:t xml:space="preserve"> information systems</w:t>
      </w:r>
      <w:r>
        <w:t xml:space="preserve"> </w:t>
      </w:r>
      <w:r w:rsidRPr="00CA1AEC">
        <w:t>remain the authoritative sources of the da</w:t>
      </w:r>
      <w:r>
        <w:t xml:space="preserve">ta for their state’s migratory </w:t>
      </w:r>
      <w:r w:rsidR="00DA6706">
        <w:rPr>
          <w:lang w:val="en-US"/>
        </w:rPr>
        <w:t>children</w:t>
      </w:r>
      <w:r>
        <w:t>.</w:t>
      </w:r>
      <w:r w:rsidR="00FB0387" w:rsidRPr="00BC370D">
        <w:rPr>
          <w:u w:val="single"/>
        </w:rPr>
        <w:t xml:space="preserve"> </w:t>
      </w:r>
    </w:p>
    <w:sectPr w:rsidR="000239A1" w:rsidRPr="00BC370D" w:rsidSect="005514ED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9F5A" w14:textId="77777777" w:rsidR="004F39A8" w:rsidRDefault="004F39A8" w:rsidP="00286DC1">
      <w:r>
        <w:separator/>
      </w:r>
    </w:p>
  </w:endnote>
  <w:endnote w:type="continuationSeparator" w:id="0">
    <w:p w14:paraId="5CEDC7A4" w14:textId="77777777" w:rsidR="004F39A8" w:rsidRDefault="004F39A8" w:rsidP="00286DC1">
      <w:r>
        <w:continuationSeparator/>
      </w:r>
    </w:p>
  </w:endnote>
  <w:endnote w:type="continuationNotice" w:id="1">
    <w:p w14:paraId="05E0C01C" w14:textId="77777777" w:rsidR="004F39A8" w:rsidRDefault="004F39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CenturySchlbk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52E3" w14:textId="77777777" w:rsidR="004F39A8" w:rsidRDefault="004F39A8" w:rsidP="00286DC1">
      <w:r>
        <w:separator/>
      </w:r>
    </w:p>
  </w:footnote>
  <w:footnote w:type="continuationSeparator" w:id="0">
    <w:p w14:paraId="090BEB61" w14:textId="77777777" w:rsidR="004F39A8" w:rsidRDefault="004F39A8" w:rsidP="00286DC1">
      <w:r>
        <w:continuationSeparator/>
      </w:r>
    </w:p>
  </w:footnote>
  <w:footnote w:type="continuationNotice" w:id="1">
    <w:p w14:paraId="391AA0D0" w14:textId="77777777" w:rsidR="004F39A8" w:rsidRDefault="004F39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09C1" w14:textId="77777777" w:rsidR="00FB0387" w:rsidRPr="00D954F4" w:rsidRDefault="00FB0387" w:rsidP="00FB0387">
    <w:pPr>
      <w:pStyle w:val="Header"/>
      <w:tabs>
        <w:tab w:val="left" w:pos="3960"/>
        <w:tab w:val="left" w:pos="4320"/>
      </w:tabs>
    </w:pPr>
    <w:r>
      <w:rPr>
        <w:szCs w:val="18"/>
      </w:rPr>
      <w:t xml:space="preserve">Migrant Education Program Nati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XIII</w:t>
    </w:r>
    <w:r>
      <w:rPr>
        <w:szCs w:val="18"/>
      </w:rPr>
      <w:tab/>
    </w:r>
    <w:r w:rsidRPr="00FB0387">
      <w:rPr>
        <w:szCs w:val="18"/>
      </w:rPr>
      <w:fldChar w:fldCharType="begin"/>
    </w:r>
    <w:r w:rsidRPr="00FB0387">
      <w:rPr>
        <w:szCs w:val="18"/>
      </w:rPr>
      <w:instrText xml:space="preserve"> PAGE   \* MERGEFORMAT </w:instrText>
    </w:r>
    <w:r w:rsidRPr="00FB0387">
      <w:rPr>
        <w:szCs w:val="18"/>
      </w:rPr>
      <w:fldChar w:fldCharType="separate"/>
    </w:r>
    <w:r w:rsidRPr="00FB0387">
      <w:rPr>
        <w:szCs w:val="18"/>
      </w:rPr>
      <w:t>2</w:t>
    </w:r>
    <w:r w:rsidRPr="00FB0387">
      <w:rPr>
        <w:noProof/>
        <w:szCs w:val="18"/>
      </w:rPr>
      <w:fldChar w:fldCharType="end"/>
    </w:r>
    <w:r w:rsidRPr="00FB0387"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3283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093C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AA1"/>
    <w:rsid w:val="001C2C2D"/>
    <w:rsid w:val="001C5799"/>
    <w:rsid w:val="001C65C2"/>
    <w:rsid w:val="001C68E1"/>
    <w:rsid w:val="001C6CFB"/>
    <w:rsid w:val="001C7814"/>
    <w:rsid w:val="001D1D04"/>
    <w:rsid w:val="001D1ED1"/>
    <w:rsid w:val="001D39B2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28F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4329"/>
    <w:rsid w:val="00327271"/>
    <w:rsid w:val="00330788"/>
    <w:rsid w:val="00330E16"/>
    <w:rsid w:val="00331D2A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231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4C6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74602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5BB9"/>
    <w:rsid w:val="004A64F5"/>
    <w:rsid w:val="004B1106"/>
    <w:rsid w:val="004B18D0"/>
    <w:rsid w:val="004B7060"/>
    <w:rsid w:val="004C006D"/>
    <w:rsid w:val="004C0BDF"/>
    <w:rsid w:val="004C2CCF"/>
    <w:rsid w:val="004C335E"/>
    <w:rsid w:val="004C381A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39A8"/>
    <w:rsid w:val="004F45B4"/>
    <w:rsid w:val="004F5155"/>
    <w:rsid w:val="004F7BFD"/>
    <w:rsid w:val="004F7EBA"/>
    <w:rsid w:val="00500499"/>
    <w:rsid w:val="0050331B"/>
    <w:rsid w:val="0050401C"/>
    <w:rsid w:val="005128E3"/>
    <w:rsid w:val="00522210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A7A21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103"/>
    <w:rsid w:val="0063475D"/>
    <w:rsid w:val="00634B9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67F50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047B"/>
    <w:rsid w:val="007D1214"/>
    <w:rsid w:val="007D2D46"/>
    <w:rsid w:val="007D3202"/>
    <w:rsid w:val="007D4DB8"/>
    <w:rsid w:val="007D6198"/>
    <w:rsid w:val="007D6D5F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1FBD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720BD"/>
    <w:rsid w:val="00873A1D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3778D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6D18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C5F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275F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27B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049AF"/>
    <w:rsid w:val="00E14978"/>
    <w:rsid w:val="00E14C0B"/>
    <w:rsid w:val="00E155DF"/>
    <w:rsid w:val="00E16E10"/>
    <w:rsid w:val="00E16F37"/>
    <w:rsid w:val="00E20E97"/>
    <w:rsid w:val="00E21D22"/>
    <w:rsid w:val="00E22969"/>
    <w:rsid w:val="00E24FA2"/>
    <w:rsid w:val="00E26861"/>
    <w:rsid w:val="00E309F7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B32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0387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ix.e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admins/lead/account/recordstransfer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C3B70B34-58CC-9D49-8156-BC48068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5639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3</cp:revision>
  <cp:lastPrinted>2018-07-20T17:55:00Z</cp:lastPrinted>
  <dcterms:created xsi:type="dcterms:W3CDTF">2018-10-01T20:15:00Z</dcterms:created>
  <dcterms:modified xsi:type="dcterms:W3CDTF">2018-10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